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074B79">
        <w:t xml:space="preserve"> о</w:t>
      </w:r>
      <w:r w:rsidR="008A2B07">
        <w:t>т</w:t>
      </w:r>
      <w:r w:rsidR="00074B79">
        <w:t xml:space="preserve"> 19 марта 2018 года № 222р-П</w:t>
      </w:r>
      <w:r w:rsidR="00497715">
        <w:t xml:space="preserve"> </w:t>
      </w:r>
      <w:r>
        <w:t xml:space="preserve"> 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553831" w:rsidRPr="006B0F0E" w:rsidRDefault="00553831" w:rsidP="00553831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Pr="006B0F0E">
        <w:rPr>
          <w:szCs w:val="28"/>
        </w:rPr>
        <w:t xml:space="preserve"> соответствии </w:t>
      </w:r>
      <w:r>
        <w:rPr>
          <w:szCs w:val="28"/>
        </w:rPr>
        <w:t xml:space="preserve">с </w:t>
      </w:r>
      <w:r w:rsidRPr="00277BB2">
        <w:rPr>
          <w:szCs w:val="28"/>
        </w:rPr>
        <w:t xml:space="preserve">частью 11 статьи 154 </w:t>
      </w:r>
      <w:r w:rsidRPr="006B0F0E">
        <w:rPr>
          <w:szCs w:val="28"/>
        </w:rPr>
        <w:t xml:space="preserve">Федерального закона </w:t>
      </w:r>
      <w:r>
        <w:rPr>
          <w:szCs w:val="28"/>
        </w:rPr>
        <w:br/>
      </w:r>
      <w:r w:rsidRPr="006B0F0E">
        <w:rPr>
          <w:szCs w:val="28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Pr="006B0F0E">
        <w:rPr>
          <w:szCs w:val="28"/>
        </w:rPr>
        <w:t>» и «Об общих принципах организации местного самоуправления в Российской Федерации»</w:t>
      </w:r>
      <w:r>
        <w:rPr>
          <w:szCs w:val="28"/>
        </w:rPr>
        <w:t xml:space="preserve">, учитывая постановление администрации Петрозаводского городского округа </w:t>
      </w:r>
      <w:r>
        <w:rPr>
          <w:szCs w:val="28"/>
        </w:rPr>
        <w:br/>
        <w:t>от 1 марта 2018 года № 589 «О приеме в муниципальную собственность Петрозаводского городского круга имущества из государственной собственности Республики Карелия»</w:t>
      </w:r>
      <w:r w:rsidRPr="006B0F0E">
        <w:rPr>
          <w:szCs w:val="28"/>
        </w:rPr>
        <w:t>:</w:t>
      </w:r>
    </w:p>
    <w:p w:rsidR="00553831" w:rsidRDefault="00553831" w:rsidP="00553831">
      <w:pPr>
        <w:ind w:firstLine="851"/>
        <w:jc w:val="both"/>
        <w:rPr>
          <w:szCs w:val="28"/>
        </w:rPr>
      </w:pPr>
      <w:r w:rsidRPr="006B0F0E">
        <w:rPr>
          <w:szCs w:val="28"/>
        </w:rPr>
        <w:t xml:space="preserve">1. Утвердить перечень имущества, передаваемого </w:t>
      </w:r>
      <w:r>
        <w:rPr>
          <w:szCs w:val="28"/>
        </w:rPr>
        <w:t xml:space="preserve">из государственной собственности </w:t>
      </w:r>
      <w:r w:rsidRPr="006B0F0E">
        <w:rPr>
          <w:szCs w:val="28"/>
        </w:rPr>
        <w:t>Республики Карелия в муниципальную собственность</w:t>
      </w:r>
      <w:r>
        <w:rPr>
          <w:szCs w:val="28"/>
        </w:rPr>
        <w:t xml:space="preserve"> Петрозаводского городского округа</w:t>
      </w:r>
      <w:r w:rsidRPr="006B0F0E">
        <w:rPr>
          <w:szCs w:val="28"/>
        </w:rPr>
        <w:t>, согласно приложению к настоящему распоряжению.</w:t>
      </w:r>
    </w:p>
    <w:p w:rsidR="00553831" w:rsidRPr="00A3646C" w:rsidRDefault="00553831" w:rsidP="00553831">
      <w:pPr>
        <w:ind w:firstLine="851"/>
        <w:jc w:val="both"/>
        <w:rPr>
          <w:szCs w:val="28"/>
        </w:rPr>
      </w:pPr>
      <w:r>
        <w:rPr>
          <w:szCs w:val="28"/>
        </w:rPr>
        <w:t>3</w:t>
      </w:r>
      <w:r w:rsidRPr="006B0F0E">
        <w:rPr>
          <w:szCs w:val="28"/>
        </w:rPr>
        <w:t>.</w:t>
      </w:r>
      <w:r>
        <w:rPr>
          <w:szCs w:val="28"/>
        </w:rPr>
        <w:t xml:space="preserve"> Министерству образования Республики Карелия </w:t>
      </w:r>
      <w:r w:rsidRPr="00A3646C">
        <w:rPr>
          <w:szCs w:val="28"/>
        </w:rPr>
        <w:t xml:space="preserve">совместно с администрацией </w:t>
      </w:r>
      <w:r>
        <w:rPr>
          <w:szCs w:val="28"/>
        </w:rPr>
        <w:t xml:space="preserve">Петрозаводского городского округа </w:t>
      </w:r>
      <w:r w:rsidRPr="00A3646C">
        <w:rPr>
          <w:szCs w:val="28"/>
        </w:rPr>
        <w:t>обеспечить подписание передаточного акта и представить его на утверждение в</w:t>
      </w:r>
      <w:r>
        <w:rPr>
          <w:szCs w:val="28"/>
        </w:rPr>
        <w:t xml:space="preserve"> Министерство имущественных и земельных отношений Республики Карелия</w:t>
      </w:r>
      <w:r w:rsidRPr="00A3646C">
        <w:rPr>
          <w:szCs w:val="28"/>
        </w:rPr>
        <w:t>.</w:t>
      </w:r>
    </w:p>
    <w:p w:rsidR="00553831" w:rsidRPr="006B0F0E" w:rsidRDefault="00553831" w:rsidP="00553831">
      <w:pPr>
        <w:ind w:firstLine="851"/>
        <w:jc w:val="both"/>
        <w:rPr>
          <w:szCs w:val="28"/>
        </w:rPr>
      </w:pPr>
      <w:r w:rsidRPr="006B0F0E">
        <w:rPr>
          <w:szCs w:val="28"/>
        </w:rPr>
        <w:t xml:space="preserve">3. Право муниципальной собственности на передаваемое имущество </w:t>
      </w:r>
      <w:r>
        <w:rPr>
          <w:szCs w:val="28"/>
        </w:rPr>
        <w:t xml:space="preserve">возникает </w:t>
      </w:r>
      <w:r w:rsidRPr="006B0F0E">
        <w:rPr>
          <w:szCs w:val="28"/>
        </w:rPr>
        <w:t>с момента утверждения передаточного акта.</w:t>
      </w:r>
    </w:p>
    <w:p w:rsidR="00640502" w:rsidRPr="00DF1166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553831" w:rsidRDefault="00553831" w:rsidP="00F04AC1">
      <w:pPr>
        <w:autoSpaceDE w:val="0"/>
        <w:autoSpaceDN w:val="0"/>
        <w:adjustRightInd w:val="0"/>
        <w:ind w:left="4395" w:right="-2"/>
        <w:rPr>
          <w:szCs w:val="28"/>
        </w:rPr>
        <w:sectPr w:rsidR="00553831" w:rsidSect="00D924A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553831" w:rsidRDefault="00553831" w:rsidP="00553831">
      <w:pPr>
        <w:ind w:firstLine="4395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553831" w:rsidRDefault="00553831" w:rsidP="00553831">
      <w:pPr>
        <w:ind w:firstLine="4395"/>
        <w:rPr>
          <w:szCs w:val="28"/>
        </w:rPr>
      </w:pPr>
      <w:r>
        <w:rPr>
          <w:szCs w:val="28"/>
        </w:rPr>
        <w:t xml:space="preserve">к распоряжению Правительства </w:t>
      </w:r>
    </w:p>
    <w:p w:rsidR="00553831" w:rsidRDefault="00553831" w:rsidP="00553831">
      <w:pPr>
        <w:ind w:firstLine="4395"/>
        <w:rPr>
          <w:szCs w:val="28"/>
        </w:rPr>
      </w:pPr>
      <w:r>
        <w:rPr>
          <w:szCs w:val="28"/>
        </w:rPr>
        <w:t>Республики Карелия</w:t>
      </w:r>
    </w:p>
    <w:p w:rsidR="00553831" w:rsidRDefault="00553831" w:rsidP="00553831">
      <w:pPr>
        <w:ind w:firstLine="4395"/>
        <w:rPr>
          <w:szCs w:val="28"/>
        </w:rPr>
      </w:pPr>
      <w:r>
        <w:rPr>
          <w:szCs w:val="28"/>
        </w:rPr>
        <w:t xml:space="preserve">от </w:t>
      </w:r>
      <w:r w:rsidR="00074B79">
        <w:t xml:space="preserve">19 марта 2018 года № 222р-П  </w:t>
      </w:r>
    </w:p>
    <w:p w:rsidR="00553831" w:rsidRDefault="00553831" w:rsidP="00553831">
      <w:pPr>
        <w:rPr>
          <w:szCs w:val="28"/>
        </w:rPr>
      </w:pPr>
    </w:p>
    <w:p w:rsidR="00553831" w:rsidRDefault="00553831" w:rsidP="00553831">
      <w:pPr>
        <w:jc w:val="center"/>
        <w:rPr>
          <w:szCs w:val="28"/>
        </w:rPr>
      </w:pPr>
    </w:p>
    <w:p w:rsidR="00553831" w:rsidRDefault="00553831" w:rsidP="00553831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553831" w:rsidRDefault="00553831" w:rsidP="00553831">
      <w:pPr>
        <w:jc w:val="center"/>
        <w:rPr>
          <w:sz w:val="27"/>
          <w:szCs w:val="27"/>
        </w:rPr>
      </w:pPr>
      <w:r>
        <w:rPr>
          <w:sz w:val="27"/>
          <w:szCs w:val="27"/>
        </w:rPr>
        <w:t>имущества, передаваемого из государственной со</w:t>
      </w:r>
      <w:r w:rsidR="00D44CE7">
        <w:rPr>
          <w:sz w:val="27"/>
          <w:szCs w:val="27"/>
        </w:rPr>
        <w:t xml:space="preserve">бственности Республики Карелия </w:t>
      </w:r>
      <w:r>
        <w:rPr>
          <w:sz w:val="27"/>
          <w:szCs w:val="27"/>
        </w:rPr>
        <w:t>в муниципальную собственность Петрозаводского городского округа</w:t>
      </w:r>
    </w:p>
    <w:p w:rsidR="00553831" w:rsidRDefault="00553831" w:rsidP="00553831">
      <w:pPr>
        <w:jc w:val="center"/>
        <w:rPr>
          <w:sz w:val="27"/>
          <w:szCs w:val="27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2268"/>
        <w:gridCol w:w="4111"/>
        <w:gridCol w:w="1559"/>
        <w:gridCol w:w="1700"/>
      </w:tblGrid>
      <w:tr w:rsidR="00553831" w:rsidTr="009651F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ind w:left="-108" w:firstLine="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именование организации </w:t>
            </w:r>
            <w:r w:rsidR="003164E8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балансодержателя имущества,</w:t>
            </w:r>
          </w:p>
          <w:p w:rsidR="00553831" w:rsidRDefault="00553831">
            <w:pPr>
              <w:ind w:left="-108" w:firstLine="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именование </w:t>
            </w:r>
          </w:p>
          <w:p w:rsidR="00553831" w:rsidRDefault="0055383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ind w:left="-108" w:right="-108" w:firstLine="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, шт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стоимость, рублей</w:t>
            </w:r>
          </w:p>
        </w:tc>
      </w:tr>
      <w:tr w:rsidR="00553831" w:rsidTr="009651F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>
            <w:pPr>
              <w:ind w:left="-108" w:firstLine="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>
            <w:pPr>
              <w:ind w:left="-108" w:right="-108" w:firstLine="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нистерство образования Республики Карелия,</w:t>
            </w:r>
          </w:p>
          <w:p w:rsidR="00553831" w:rsidRDefault="0055383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Н 10010403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ровать 3-ярусная </w:t>
            </w:r>
            <w:proofErr w:type="spellStart"/>
            <w:r>
              <w:rPr>
                <w:color w:val="000000"/>
                <w:sz w:val="27"/>
                <w:szCs w:val="27"/>
              </w:rPr>
              <w:t>выкатна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500*650*800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80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для одежды 4-секционный 1280*352*1350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20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для одежды 3-секционный 964*352*1350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20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для одежды 2-секционный 648*352*1350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80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0E" w:rsidRDefault="00553831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банкетк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к детскому шкафу </w:t>
            </w:r>
          </w:p>
          <w:p w:rsidR="003164E8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ля одежды 2-местная </w:t>
            </w:r>
          </w:p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80*300*250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40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0E" w:rsidRDefault="00553831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банкетк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к детскому шкафу </w:t>
            </w:r>
          </w:p>
          <w:p w:rsidR="003164E8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ля одежды 3-местная </w:t>
            </w:r>
          </w:p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70*300*250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20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для полотенец напольный двухсторонний 11-секционный 1400*500*1240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30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для полотенец напольный двухсторонний 12-секционный 1530*500*1240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00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для полотенец напольный двухсторонний 14-секционный 1780*500*1240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0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для полотенец настенный 7-секционный 820*200*700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00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E8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еллаж игровой </w:t>
            </w:r>
          </w:p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60*400*1400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0</w:t>
            </w:r>
          </w:p>
        </w:tc>
      </w:tr>
      <w:tr w:rsidR="00553831" w:rsidTr="009651F6">
        <w:trPr>
          <w:trHeight w:val="33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ухня игровая 900*350*1000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60</w:t>
            </w:r>
          </w:p>
        </w:tc>
      </w:tr>
    </w:tbl>
    <w:p w:rsidR="00553831" w:rsidRDefault="00553831"/>
    <w:p w:rsidR="00553831" w:rsidRDefault="00553831"/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2268"/>
        <w:gridCol w:w="4111"/>
        <w:gridCol w:w="1559"/>
        <w:gridCol w:w="1700"/>
      </w:tblGrid>
      <w:tr w:rsidR="00553831" w:rsidTr="009651F6">
        <w:trPr>
          <w:trHeight w:val="23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3164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3164E8">
            <w:pPr>
              <w:ind w:left="-108" w:firstLine="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3164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3164E8">
            <w:pPr>
              <w:ind w:left="-108" w:right="-108" w:firstLine="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3164E8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E8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енка игровая </w:t>
            </w:r>
          </w:p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00*380*1442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60</w:t>
            </w:r>
          </w:p>
        </w:tc>
      </w:tr>
      <w:tr w:rsidR="00553831" w:rsidTr="009651F6">
        <w:trPr>
          <w:trHeight w:val="35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еллаж 2000*300*1700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40</w:t>
            </w:r>
          </w:p>
        </w:tc>
      </w:tr>
      <w:tr w:rsidR="00553831" w:rsidTr="009651F6">
        <w:trPr>
          <w:trHeight w:val="27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еллаж 1200*300*1600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30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для горшков на 25 мест, массив, ЛД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62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для горшков на 30 мест, массив, ЛД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00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ля воспитателя 1200*600*750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60</w:t>
            </w:r>
          </w:p>
        </w:tc>
      </w:tr>
      <w:tr w:rsidR="00553831" w:rsidTr="009651F6">
        <w:trPr>
          <w:trHeight w:val="28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бор мебели для буфетной </w:t>
            </w:r>
            <w:r>
              <w:rPr>
                <w:color w:val="FF0000"/>
                <w:sz w:val="27"/>
                <w:szCs w:val="27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</w:tr>
      <w:tr w:rsidR="00553831" w:rsidTr="009651F6">
        <w:trPr>
          <w:trHeight w:val="3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бор мебели для буфет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</w:tr>
      <w:tr w:rsidR="00553831" w:rsidTr="009651F6">
        <w:trPr>
          <w:trHeight w:val="4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бор мебели для буфетной </w:t>
            </w:r>
            <w:r>
              <w:rPr>
                <w:color w:val="FF0000"/>
                <w:sz w:val="27"/>
                <w:szCs w:val="27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</w:tr>
      <w:tr w:rsidR="00553831" w:rsidTr="009651F6">
        <w:trPr>
          <w:trHeight w:val="27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ноутбук</w:t>
            </w:r>
            <w:r w:rsidR="00D44CE7">
              <w:rPr>
                <w:color w:val="000000"/>
                <w:sz w:val="27"/>
                <w:szCs w:val="27"/>
                <w:lang w:val="en-US"/>
              </w:rPr>
              <w:t xml:space="preserve"> 15,6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'' Lenovo B504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00</w:t>
            </w:r>
          </w:p>
        </w:tc>
      </w:tr>
      <w:tr w:rsidR="00553831" w:rsidTr="009651F6">
        <w:trPr>
          <w:trHeight w:val="22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иван 3-местный Д-3, </w:t>
            </w:r>
            <w:proofErr w:type="spellStart"/>
            <w:r>
              <w:rPr>
                <w:color w:val="000000"/>
                <w:sz w:val="27"/>
                <w:szCs w:val="27"/>
              </w:rPr>
              <w:t>экокож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06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ска-мольберт для мела и маркеров «Пифагор» двусторонняя, 45*60 см, регулируемая, черно-бел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99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E8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хозяйственный </w:t>
            </w:r>
          </w:p>
          <w:p w:rsidR="003164E8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МС-6.15 1850*756*451 мм, </w:t>
            </w:r>
          </w:p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-две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60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еллаж СН из нержавеющей стали 1500*500*1800 мм, 6 по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3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44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E8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ечь микроволновая </w:t>
            </w:r>
          </w:p>
          <w:p w:rsidR="00553831" w:rsidRDefault="00553831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Supr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MW-G2112T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90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атрас </w:t>
            </w:r>
            <w:proofErr w:type="spellStart"/>
            <w:r>
              <w:rPr>
                <w:color w:val="000000"/>
                <w:sz w:val="27"/>
                <w:szCs w:val="27"/>
              </w:rPr>
              <w:t>Ba</w:t>
            </w:r>
            <w:proofErr w:type="spellEnd"/>
            <w:r>
              <w:rPr>
                <w:color w:val="000000"/>
                <w:sz w:val="27"/>
                <w:szCs w:val="27"/>
                <w:lang w:val="en-US"/>
              </w:rPr>
              <w:t>b</w:t>
            </w:r>
            <w:proofErr w:type="spellStart"/>
            <w:r>
              <w:rPr>
                <w:color w:val="000000"/>
                <w:sz w:val="27"/>
                <w:szCs w:val="27"/>
              </w:rPr>
              <w:t>y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Dream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6, 1400*600*70 мм из кокосового волокна </w:t>
            </w:r>
            <w:proofErr w:type="gramStart"/>
            <w:r>
              <w:rPr>
                <w:color w:val="000000"/>
                <w:sz w:val="27"/>
                <w:szCs w:val="27"/>
              </w:rPr>
              <w:t>с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водонепроницаемым съемным </w:t>
            </w:r>
            <w:proofErr w:type="spellStart"/>
            <w:r>
              <w:rPr>
                <w:color w:val="000000"/>
                <w:sz w:val="27"/>
                <w:szCs w:val="27"/>
              </w:rPr>
              <w:t>наматраснико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5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0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производственный для сбора остатков пищи 600*600*870 мм из нержавеющей ст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0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0E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еденная группа: стол на металлических опорах, </w:t>
            </w:r>
          </w:p>
          <w:p w:rsidR="003164E8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улья 5 шт., </w:t>
            </w:r>
            <w:r w:rsidR="00D44CE7">
              <w:rPr>
                <w:color w:val="000000"/>
                <w:sz w:val="27"/>
                <w:szCs w:val="27"/>
              </w:rPr>
              <w:t xml:space="preserve">обивка – </w:t>
            </w:r>
            <w:proofErr w:type="spellStart"/>
            <w:r>
              <w:rPr>
                <w:color w:val="000000"/>
                <w:sz w:val="27"/>
                <w:szCs w:val="27"/>
              </w:rPr>
              <w:t>экокож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</w:p>
          <w:p w:rsidR="00553831" w:rsidRDefault="00553831" w:rsidP="003164E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ркас</w:t>
            </w:r>
            <w:r w:rsidR="003164E8">
              <w:rPr>
                <w:color w:val="000000"/>
                <w:sz w:val="27"/>
                <w:szCs w:val="27"/>
              </w:rPr>
              <w:t xml:space="preserve"> –</w:t>
            </w:r>
            <w:r>
              <w:rPr>
                <w:color w:val="000000"/>
                <w:sz w:val="27"/>
                <w:szCs w:val="27"/>
              </w:rPr>
              <w:t xml:space="preserve"> мет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67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еллаж СН из нержавеющей стали 1500*500*1600 мм, 5 по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0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E8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еллаж передвижной </w:t>
            </w:r>
          </w:p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-3 400*960*1600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78</w:t>
            </w:r>
          </w:p>
        </w:tc>
      </w:tr>
      <w:tr w:rsidR="00553831" w:rsidTr="009651F6">
        <w:trPr>
          <w:trHeight w:val="23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3164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3164E8">
            <w:pPr>
              <w:ind w:left="-108" w:firstLine="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3164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3164E8">
            <w:pPr>
              <w:ind w:left="-108" w:right="-108" w:firstLine="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3164E8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еллаж СН из нержавеющей стали 1000*400*1800 мм, 6 по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32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металлич</w:t>
            </w:r>
            <w:r w:rsidR="00D44CE7">
              <w:rPr>
                <w:color w:val="000000"/>
                <w:sz w:val="27"/>
                <w:szCs w:val="27"/>
              </w:rPr>
              <w:t xml:space="preserve">еский архивный разборный СВ-22 </w:t>
            </w:r>
            <w:r w:rsidR="00D44CE7">
              <w:rPr>
                <w:color w:val="000000"/>
                <w:sz w:val="27"/>
                <w:szCs w:val="27"/>
              </w:rPr>
              <w:br/>
              <w:t>1900*1000*</w:t>
            </w:r>
            <w:r>
              <w:rPr>
                <w:color w:val="000000"/>
                <w:sz w:val="27"/>
                <w:szCs w:val="27"/>
              </w:rPr>
              <w:t>500 мм, в комплекте 4 полки, ключевой зам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06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йка охраны, молдавская ак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38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разделочный, столешница из нержавеющей стали</w:t>
            </w:r>
            <w:r w:rsidR="00227850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1500*550*870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6</w:t>
            </w:r>
          </w:p>
        </w:tc>
      </w:tr>
      <w:tr w:rsidR="00553831" w:rsidTr="009651F6">
        <w:trPr>
          <w:trHeight w:val="29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еркал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00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с тумбой 1400*600*752 мм «Тема», молдавская акац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4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разделочный, столешница из нержавеющей стали, 800*550*870 мм</w:t>
            </w:r>
            <w:r w:rsidR="00EB5D71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с борт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37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E8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лка настенная </w:t>
            </w:r>
          </w:p>
          <w:p w:rsidR="003164E8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Н-5-3 1500*300 мм</w:t>
            </w:r>
            <w:r w:rsidR="00EB5D71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з нержавеющей ст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78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еллаж СН из нержавеющей стали 1500*500*1800 мм, 6 по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32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E8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ардероб с полками, двери </w:t>
            </w:r>
          </w:p>
          <w:p w:rsidR="00553831" w:rsidRDefault="00553831" w:rsidP="007E28C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ДСП 806*436*1858 мм «Тема», береза натура/</w:t>
            </w:r>
            <w:proofErr w:type="spellStart"/>
            <w:r>
              <w:rPr>
                <w:color w:val="000000"/>
                <w:sz w:val="27"/>
                <w:szCs w:val="27"/>
              </w:rPr>
              <w:t>ак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12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с приставной тумбой 1400*1336*752 мм «Тема», молдавская ак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50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с приставной тумбой 1400*1336*752 мм «Тема», молдавская акация /белый премиу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25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рабочий прямоугольный 1200*600*752 мм «Тема», молдавская ак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42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ардероб с полками 806*436*1858 мм «Тема», молдавская ак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81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ардероб с полками 806*436*18</w:t>
            </w:r>
            <w:r w:rsidR="00D44CE7">
              <w:rPr>
                <w:color w:val="000000"/>
                <w:sz w:val="27"/>
                <w:szCs w:val="27"/>
              </w:rPr>
              <w:t>58 мм «Тема», молдавская акация</w:t>
            </w:r>
            <w:r>
              <w:rPr>
                <w:color w:val="000000"/>
                <w:sz w:val="27"/>
                <w:szCs w:val="27"/>
              </w:rPr>
              <w:t>/белый преми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09</w:t>
            </w:r>
          </w:p>
        </w:tc>
      </w:tr>
    </w:tbl>
    <w:p w:rsidR="00553831" w:rsidRDefault="00553831"/>
    <w:p w:rsidR="009651F6" w:rsidRDefault="009651F6"/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2268"/>
        <w:gridCol w:w="4111"/>
        <w:gridCol w:w="1559"/>
        <w:gridCol w:w="1700"/>
      </w:tblGrid>
      <w:tr w:rsidR="00553831" w:rsidTr="009651F6">
        <w:trPr>
          <w:trHeight w:val="23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3164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3164E8">
            <w:pPr>
              <w:ind w:left="-108" w:firstLine="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3164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3164E8">
            <w:pPr>
              <w:ind w:left="-108" w:right="-108" w:firstLine="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3164E8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овальный 1800*600*752 мм «Тема», молдавская ак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18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еллаж высокий полузакрытый, двери ЛДСП 806*436*1858 мм «Тема», молдавская ак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38</w:t>
            </w:r>
          </w:p>
        </w:tc>
      </w:tr>
      <w:tr w:rsidR="00553831" w:rsidTr="009651F6">
        <w:trPr>
          <w:trHeight w:val="8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рабочий прямой 1600*800*752 мм «Тема», молдавская ак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04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E8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журнальный </w:t>
            </w:r>
          </w:p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0*640*562 мм «Тема», молдавская ак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42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0E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руководителя овальный </w:t>
            </w:r>
          </w:p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 тумбой 1600*938*h772 мм «Директор», молдавская ак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26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0E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-приставка </w:t>
            </w:r>
            <w:proofErr w:type="gramStart"/>
            <w:r>
              <w:rPr>
                <w:color w:val="000000"/>
                <w:sz w:val="27"/>
                <w:szCs w:val="27"/>
              </w:rPr>
              <w:t>фронтальная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 металлических опорах 900*900*h732 мм</w:t>
            </w:r>
            <w:r w:rsidR="003164E8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«Директор», молдавская ак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59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E8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еллаж высокий, двери </w:t>
            </w:r>
          </w:p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ДСП</w:t>
            </w:r>
            <w:r w:rsidR="003164E8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+</w:t>
            </w:r>
            <w:r w:rsidR="003164E8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стекло, графит 806*436*1858 мм «Тема», молдавская ак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21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еллаж узкий, дверь низкая ЛДСП</w:t>
            </w:r>
            <w:r w:rsidR="003164E8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+</w:t>
            </w:r>
            <w:r w:rsidR="003164E8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стекло, графит 406*436*1858 мм «Тема», молдавская ак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63</w:t>
            </w:r>
          </w:p>
        </w:tc>
      </w:tr>
      <w:tr w:rsidR="00553831" w:rsidTr="009651F6">
        <w:trPr>
          <w:trHeight w:val="30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медицинский ШМ 1-2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</w:tr>
      <w:tr w:rsidR="00553831" w:rsidTr="009651F6">
        <w:trPr>
          <w:trHeight w:val="2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еллаж для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00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птечка настенная для медика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0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ележка </w:t>
            </w:r>
            <w:proofErr w:type="spellStart"/>
            <w:r>
              <w:rPr>
                <w:color w:val="000000"/>
                <w:sz w:val="27"/>
                <w:szCs w:val="27"/>
              </w:rPr>
              <w:t>внутрикорпусна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столик процедурный) металл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</w:tr>
      <w:tr w:rsidR="00553831" w:rsidTr="009651F6">
        <w:trPr>
          <w:trHeight w:val="2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влажнитель воздуха LB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0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E8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нгалятор компрессорный </w:t>
            </w:r>
          </w:p>
          <w:p w:rsidR="00553831" w:rsidRDefault="00553831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Boreal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F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00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овать детская «Прямая спинка» 1400*600 мм, массив, сосна, л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4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76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детский 5-секционный, ЛДСП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16</w:t>
            </w:r>
          </w:p>
        </w:tc>
      </w:tr>
    </w:tbl>
    <w:p w:rsidR="00D44CE7" w:rsidRDefault="00D44CE7"/>
    <w:p w:rsidR="00D44CE7" w:rsidRDefault="00D44CE7"/>
    <w:p w:rsidR="00D44CE7" w:rsidRDefault="00D44CE7"/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2268"/>
        <w:gridCol w:w="4111"/>
        <w:gridCol w:w="1559"/>
        <w:gridCol w:w="1700"/>
      </w:tblGrid>
      <w:tr w:rsidR="00D44CE7" w:rsidTr="009651F6">
        <w:trPr>
          <w:trHeight w:val="37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D44CE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D44CE7">
            <w:pPr>
              <w:ind w:left="-108" w:firstLine="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D44CE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D44CE7">
            <w:pPr>
              <w:ind w:left="-108" w:right="-108" w:firstLine="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D44CE7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сушильный для одежды </w:t>
            </w:r>
          </w:p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 обуви </w:t>
            </w:r>
          </w:p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СО-02 820*620*1880 мм, металл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 w:rsidP="00D44CE7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 638,40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 w:rsidP="003164E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еллаж технологический 1200*600*1830 мм, полки – нержавеющая сталь, каркас металл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 w:rsidP="00D44CE7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 656,40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детский прямоугольный, 1100*450 мм, ЛДСП, металлические опоры, </w:t>
            </w:r>
          </w:p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 – 3 группы ро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 w:rsidP="00D44CE7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7 128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ул детский регулируемый, </w:t>
            </w:r>
            <w:r>
              <w:rPr>
                <w:color w:val="000000"/>
                <w:sz w:val="27"/>
                <w:szCs w:val="27"/>
              </w:rPr>
              <w:br/>
              <w:t>1 – 3 группы роста, массив березы, фанера, л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 600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ешалка черная неразборная: </w:t>
            </w:r>
          </w:p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пар крючков, подставка для зо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 908,40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ля воспитателя 1000*560*750 мм, цветная ЛД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328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детский 5-секционный, ЛДСП, 1496*320*1350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8 164,80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ул – каркас металлический черный, обивка – </w:t>
            </w:r>
            <w:proofErr w:type="spellStart"/>
            <w:r>
              <w:rPr>
                <w:color w:val="000000"/>
                <w:sz w:val="27"/>
                <w:szCs w:val="27"/>
              </w:rPr>
              <w:t>кожзам</w:t>
            </w:r>
            <w:proofErr w:type="spellEnd"/>
            <w:r>
              <w:rPr>
                <w:color w:val="000000"/>
                <w:sz w:val="27"/>
                <w:szCs w:val="27"/>
              </w:rPr>
              <w:t>, че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 896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рна педальная 15 л со съемным ведром, хром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 587,20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левизор LED настенного крепления, диагональ 40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4 664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оска маркерная 70*100 мм на роликах, </w:t>
            </w:r>
            <w:proofErr w:type="spellStart"/>
            <w:r>
              <w:rPr>
                <w:color w:val="000000"/>
                <w:sz w:val="27"/>
                <w:szCs w:val="27"/>
              </w:rPr>
              <w:t>флипчар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 708,96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производственный 1200*600*850 мм, столешница из нержавеющей стали, каркас металлический, СПП-211/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 971,20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производственный 1000*600*850 мм, столешница из нержавеющей стали, каркас металлический, СПП-211/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</w:t>
            </w:r>
            <w:r w:rsidR="009651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02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ашина </w:t>
            </w:r>
            <w:proofErr w:type="spellStart"/>
            <w:r>
              <w:rPr>
                <w:color w:val="000000"/>
                <w:sz w:val="27"/>
                <w:szCs w:val="27"/>
              </w:rPr>
              <w:t>протирочно-резательна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МПР-350М-02, 350 кг/ч, 640*355*605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 999</w:t>
            </w:r>
          </w:p>
        </w:tc>
      </w:tr>
    </w:tbl>
    <w:p w:rsidR="00D44CE7" w:rsidRDefault="00D44CE7"/>
    <w:p w:rsidR="00D44CE7" w:rsidRDefault="00D44CE7"/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2268"/>
        <w:gridCol w:w="4111"/>
        <w:gridCol w:w="1559"/>
        <w:gridCol w:w="1700"/>
      </w:tblGrid>
      <w:tr w:rsidR="00D44CE7" w:rsidTr="009651F6">
        <w:trPr>
          <w:trHeight w:val="37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D44CE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D44CE7">
            <w:pPr>
              <w:ind w:left="-108" w:firstLine="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D44CE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D44CE7">
            <w:pPr>
              <w:ind w:left="-108" w:right="-108" w:firstLine="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D44CE7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 w:rsidP="00A549A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ележка для сбора посуды 950*500*900 мм, каркас </w:t>
            </w:r>
            <w:bookmarkStart w:id="0" w:name="_GoBack"/>
            <w:bookmarkEnd w:id="0"/>
            <w:r>
              <w:rPr>
                <w:color w:val="000000"/>
                <w:sz w:val="27"/>
                <w:szCs w:val="27"/>
              </w:rPr>
              <w:t xml:space="preserve">металлический, полки из нержавеющей стали, ТСП-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 448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бурет подъемно-поворотный М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52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лежка для сбора грязного белья с мешком 120 л, 950*450*950 мм, каркас металлический, ТП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 960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есы электронные ВЭТ-150-1С, 450*600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 281</w:t>
            </w:r>
          </w:p>
        </w:tc>
      </w:tr>
      <w:tr w:rsidR="00D44CE7" w:rsidTr="009651F6">
        <w:trPr>
          <w:trHeight w:val="40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есы электронные M-ER 326 F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 200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-гардероб ОД-227, </w:t>
            </w:r>
          </w:p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-секционный </w:t>
            </w:r>
            <w:proofErr w:type="gramStart"/>
            <w:r>
              <w:rPr>
                <w:color w:val="000000"/>
                <w:sz w:val="27"/>
                <w:szCs w:val="27"/>
              </w:rPr>
              <w:t>металлический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на 2 индивидуальных отделения, </w:t>
            </w:r>
          </w:p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 замком, 513*500*1500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 080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лежка ТП-10А для влажного белья из нержавеющей стали, объем 80 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 476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ушилка VANI для белья раздвижная 1890*570*925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16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тюг электрический </w:t>
            </w:r>
          </w:p>
          <w:p w:rsidR="00D44CE7" w:rsidRDefault="00D44CE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Tefal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FV 5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80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ска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гладильная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</w:p>
          <w:p w:rsidR="00D44CE7" w:rsidRDefault="00D44CE7">
            <w:pPr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Attribute IR Board 124*40 </w:t>
            </w:r>
            <w:r>
              <w:rPr>
                <w:color w:val="000000"/>
                <w:sz w:val="27"/>
                <w:szCs w:val="27"/>
              </w:rPr>
              <w:t>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16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мпьютер-ноутбук </w:t>
            </w:r>
          </w:p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HP 15-r 272ur M1L59EA 15.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 376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0E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ФУ </w:t>
            </w:r>
            <w:proofErr w:type="gramStart"/>
            <w:r>
              <w:rPr>
                <w:color w:val="000000"/>
                <w:sz w:val="27"/>
                <w:szCs w:val="27"/>
              </w:rPr>
              <w:t>лазерное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: принтер, </w:t>
            </w:r>
          </w:p>
          <w:p w:rsidR="0092520E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пир, сканер </w:t>
            </w:r>
          </w:p>
          <w:p w:rsidR="00D44CE7" w:rsidRPr="0092520E" w:rsidRDefault="00D44CE7">
            <w:pPr>
              <w:rPr>
                <w:color w:val="000000"/>
                <w:sz w:val="27"/>
                <w:szCs w:val="27"/>
                <w:lang w:val="en-US"/>
              </w:rPr>
            </w:pPr>
            <w:r w:rsidRPr="0092520E">
              <w:rPr>
                <w:color w:val="000000"/>
                <w:sz w:val="27"/>
                <w:szCs w:val="27"/>
                <w:lang w:val="en-US"/>
              </w:rPr>
              <w:t xml:space="preserve">HP LaserJet Pro MFP M125ra A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 132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интер лазерный </w:t>
            </w:r>
          </w:p>
          <w:p w:rsidR="00D44CE7" w:rsidRPr="003164E8" w:rsidRDefault="00D44CE7">
            <w:pPr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HP</w:t>
            </w:r>
            <w:r w:rsidRPr="003164E8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LaserJet</w:t>
            </w:r>
            <w:r w:rsidRPr="003164E8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P</w:t>
            </w:r>
            <w:r w:rsidRPr="003164E8">
              <w:rPr>
                <w:color w:val="000000"/>
                <w:sz w:val="27"/>
                <w:szCs w:val="27"/>
                <w:lang w:val="en-US"/>
              </w:rPr>
              <w:t xml:space="preserve">1102 </w:t>
            </w:r>
            <w:r>
              <w:rPr>
                <w:color w:val="000000"/>
                <w:sz w:val="27"/>
                <w:szCs w:val="27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 038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 w:rsidP="003164E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есло подъемно-поворотное «Престиж», обивка – ткань се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 929,60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 w:rsidP="003164E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ресло офисное СН-685 с подлокотниками, </w:t>
            </w:r>
          </w:p>
          <w:p w:rsidR="00D44CE7" w:rsidRDefault="00D44CE7" w:rsidP="003164E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ивка – ткань се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49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 w:rsidP="003164E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ул «Стандарт», каркас металлический черный, </w:t>
            </w:r>
            <w:r>
              <w:rPr>
                <w:color w:val="000000"/>
                <w:sz w:val="27"/>
                <w:szCs w:val="27"/>
              </w:rPr>
              <w:br/>
              <w:t xml:space="preserve">обивка – </w:t>
            </w:r>
            <w:proofErr w:type="spellStart"/>
            <w:r>
              <w:rPr>
                <w:color w:val="000000"/>
                <w:sz w:val="27"/>
                <w:szCs w:val="27"/>
              </w:rPr>
              <w:t>кожзам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че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 120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ул детский СТД полумягкий, </w:t>
            </w:r>
          </w:p>
          <w:p w:rsidR="00D44CE7" w:rsidRDefault="00D44CE7" w:rsidP="003164E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-я группа роста, фанера, </w:t>
            </w:r>
          </w:p>
          <w:p w:rsidR="00D44CE7" w:rsidRDefault="00D44CE7" w:rsidP="003164E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ивка – </w:t>
            </w:r>
            <w:proofErr w:type="spellStart"/>
            <w:r>
              <w:rPr>
                <w:color w:val="000000"/>
                <w:sz w:val="27"/>
                <w:szCs w:val="27"/>
              </w:rPr>
              <w:t>кожзам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gramStart"/>
            <w:r>
              <w:rPr>
                <w:color w:val="000000"/>
                <w:sz w:val="27"/>
                <w:szCs w:val="27"/>
              </w:rPr>
              <w:t>желто-бежевы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 838,40</w:t>
            </w:r>
          </w:p>
        </w:tc>
      </w:tr>
      <w:tr w:rsidR="009651F6" w:rsidTr="009651F6">
        <w:trPr>
          <w:trHeight w:val="37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F6" w:rsidRDefault="009651F6" w:rsidP="007E28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F6" w:rsidRDefault="009651F6" w:rsidP="007E28C6">
            <w:pPr>
              <w:ind w:left="-108" w:firstLine="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F6" w:rsidRDefault="009651F6" w:rsidP="007E28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F6" w:rsidRDefault="009651F6" w:rsidP="007E28C6">
            <w:pPr>
              <w:ind w:left="-108" w:right="-108" w:firstLine="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F6" w:rsidRDefault="009651F6" w:rsidP="007E28C6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медицинский </w:t>
            </w:r>
          </w:p>
          <w:p w:rsidR="009651F6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М 2-2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 Т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(0,8) металлический </w:t>
            </w:r>
          </w:p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-дверный с </w:t>
            </w:r>
            <w:proofErr w:type="spellStart"/>
            <w:r>
              <w:rPr>
                <w:color w:val="000000"/>
                <w:sz w:val="27"/>
                <w:szCs w:val="27"/>
              </w:rPr>
              <w:t>трейзером</w:t>
            </w:r>
            <w:proofErr w:type="spellEnd"/>
            <w:r>
              <w:rPr>
                <w:color w:val="000000"/>
                <w:sz w:val="27"/>
                <w:szCs w:val="27"/>
              </w:rPr>
              <w:t>, 800*400*1605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 720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остомер РМ-2 металлический с подвижным фиксатором</w:t>
            </w:r>
            <w:r w:rsidR="009651F6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со стульч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034,80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есы </w:t>
            </w:r>
            <w:r w:rsidR="00BA636A">
              <w:rPr>
                <w:color w:val="000000"/>
                <w:sz w:val="27"/>
                <w:szCs w:val="27"/>
              </w:rPr>
              <w:t>медицинские напольные ВЭМ-150-</w:t>
            </w:r>
            <w:r w:rsidR="009651F6">
              <w:rPr>
                <w:color w:val="000000"/>
                <w:sz w:val="27"/>
                <w:szCs w:val="27"/>
              </w:rPr>
              <w:t>А3</w:t>
            </w:r>
            <w:r>
              <w:rPr>
                <w:color w:val="000000"/>
                <w:sz w:val="27"/>
                <w:szCs w:val="27"/>
              </w:rPr>
              <w:t xml:space="preserve"> «Масса-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 280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 w:rsidP="003164E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ушетка медицинская смотровая МСК-203, металлический каркас, ДСП, поролон, обивка – искусственная кожа, 1950*650*550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073,20</w:t>
            </w:r>
          </w:p>
        </w:tc>
      </w:tr>
      <w:tr w:rsidR="00D44CE7" w:rsidTr="009651F6">
        <w:trPr>
          <w:trHeight w:val="35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леборезка АХМ-300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 000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слайсер</w:t>
            </w:r>
            <w:proofErr w:type="spellEnd"/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Beckers</w:t>
            </w:r>
            <w:proofErr w:type="spellEnd"/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es</w:t>
            </w:r>
            <w:proofErr w:type="spellEnd"/>
            <w:r>
              <w:rPr>
                <w:color w:val="000000"/>
                <w:sz w:val="27"/>
                <w:szCs w:val="27"/>
                <w:lang w:val="en-US"/>
              </w:rPr>
              <w:t xml:space="preserve"> 250, </w:t>
            </w:r>
          </w:p>
          <w:p w:rsidR="00D44CE7" w:rsidRDefault="00D44CE7">
            <w:pPr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нож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250 </w:t>
            </w:r>
            <w:r>
              <w:rPr>
                <w:color w:val="000000"/>
                <w:sz w:val="27"/>
                <w:szCs w:val="27"/>
              </w:rPr>
              <w:t>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262,40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чайник электрический </w:t>
            </w:r>
          </w:p>
          <w:p w:rsidR="00D44CE7" w:rsidRDefault="00D44CE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Bosch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TWK</w:t>
            </w:r>
            <w:r w:rsidR="009651F6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60088 1,7 л, плас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88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камейка гимнастическая жесткая деревянная, ножка металлическая, 2000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 068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ревно детское гимнастическое напольное, 2000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32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ат гимнастический 1000*2000*100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 000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9651F6" w:rsidP="003164E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енка гимнастическая</w:t>
            </w:r>
          </w:p>
          <w:p w:rsidR="00D44CE7" w:rsidRDefault="00D44CE7" w:rsidP="003164E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*2000 мм, </w:t>
            </w:r>
          </w:p>
          <w:p w:rsidR="00D44CE7" w:rsidRDefault="00D44CE7" w:rsidP="003164E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ерекладина – берез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 713,60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экран натяжной </w:t>
            </w:r>
          </w:p>
          <w:p w:rsidR="00D44CE7" w:rsidRPr="003164E8" w:rsidRDefault="00D44CE7">
            <w:pPr>
              <w:rPr>
                <w:color w:val="000000"/>
                <w:sz w:val="27"/>
                <w:szCs w:val="27"/>
                <w:lang w:val="en-US"/>
              </w:rPr>
            </w:pPr>
            <w:proofErr w:type="spellStart"/>
            <w:r w:rsidRPr="003164E8">
              <w:rPr>
                <w:color w:val="000000"/>
                <w:sz w:val="27"/>
                <w:szCs w:val="27"/>
                <w:lang w:val="en-US"/>
              </w:rPr>
              <w:t>Digis</w:t>
            </w:r>
            <w:proofErr w:type="spellEnd"/>
            <w:r w:rsidRPr="003164E8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3164E8">
              <w:rPr>
                <w:color w:val="000000"/>
                <w:sz w:val="27"/>
                <w:szCs w:val="27"/>
                <w:lang w:val="en-US"/>
              </w:rPr>
              <w:t>Kontur</w:t>
            </w:r>
            <w:proofErr w:type="spellEnd"/>
            <w:r w:rsidRPr="003164E8">
              <w:rPr>
                <w:color w:val="000000"/>
                <w:sz w:val="27"/>
                <w:szCs w:val="27"/>
                <w:lang w:val="en-US"/>
              </w:rPr>
              <w:t>-C   DSKC-1102, 1800(h)x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40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ектор </w:t>
            </w:r>
            <w:proofErr w:type="spellStart"/>
            <w:r>
              <w:rPr>
                <w:color w:val="000000"/>
                <w:sz w:val="27"/>
                <w:szCs w:val="27"/>
              </w:rPr>
              <w:t>Vivitek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 потолочным креп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 440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ианино цифровое АР-260 ВК </w:t>
            </w:r>
          </w:p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 </w:t>
            </w:r>
            <w:proofErr w:type="spellStart"/>
            <w:r>
              <w:rPr>
                <w:color w:val="000000"/>
                <w:sz w:val="27"/>
                <w:szCs w:val="27"/>
              </w:rPr>
              <w:t>банкетко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фортепиа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 228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центр музыкальный </w:t>
            </w:r>
          </w:p>
          <w:p w:rsidR="00D44CE7" w:rsidRDefault="00D44CE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Samsung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MX 730DB </w:t>
            </w:r>
            <w:r w:rsidR="009651F6">
              <w:rPr>
                <w:color w:val="000000"/>
                <w:sz w:val="27"/>
                <w:szCs w:val="27"/>
              </w:rPr>
              <w:br/>
              <w:t>с CD-</w:t>
            </w:r>
            <w:r>
              <w:rPr>
                <w:color w:val="000000"/>
                <w:sz w:val="27"/>
                <w:szCs w:val="27"/>
              </w:rPr>
              <w:t xml:space="preserve">проигрывателем, с ПУ, </w:t>
            </w:r>
          </w:p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 2 звуковыми колон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 988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енажер «жим ногами» детский ули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 583,75</w:t>
            </w:r>
          </w:p>
        </w:tc>
      </w:tr>
    </w:tbl>
    <w:p w:rsidR="009651F6" w:rsidRDefault="009651F6"/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2268"/>
        <w:gridCol w:w="4111"/>
        <w:gridCol w:w="1559"/>
        <w:gridCol w:w="1700"/>
      </w:tblGrid>
      <w:tr w:rsidR="009651F6" w:rsidTr="009651F6">
        <w:trPr>
          <w:trHeight w:val="37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F6" w:rsidRDefault="009651F6" w:rsidP="007E28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F6" w:rsidRDefault="009651F6" w:rsidP="007E28C6">
            <w:pPr>
              <w:ind w:left="-108" w:firstLine="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F6" w:rsidRDefault="009651F6" w:rsidP="007E28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F6" w:rsidRDefault="009651F6" w:rsidP="007E28C6">
            <w:pPr>
              <w:ind w:left="-108" w:right="-108" w:firstLine="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F6" w:rsidRDefault="009651F6" w:rsidP="007E28C6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енажер «маятник» детский ули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 801,25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енажер «</w:t>
            </w:r>
            <w:proofErr w:type="spellStart"/>
            <w:r>
              <w:rPr>
                <w:color w:val="000000"/>
                <w:sz w:val="27"/>
                <w:szCs w:val="27"/>
              </w:rPr>
              <w:t>твистер</w:t>
            </w:r>
            <w:proofErr w:type="spellEnd"/>
            <w:r>
              <w:rPr>
                <w:color w:val="000000"/>
                <w:sz w:val="27"/>
                <w:szCs w:val="27"/>
              </w:rPr>
              <w:t>» детский ули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 006,25</w:t>
            </w:r>
          </w:p>
        </w:tc>
      </w:tr>
      <w:tr w:rsidR="00D44CE7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7" w:rsidRDefault="00D44CE7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CE7" w:rsidRDefault="00D44CE7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енажер «лыжный ход» детский ули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E7" w:rsidRDefault="00D44C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995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енажер «шаговый» детский ули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5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енажер «</w:t>
            </w:r>
            <w:proofErr w:type="spellStart"/>
            <w:r>
              <w:rPr>
                <w:color w:val="000000"/>
                <w:sz w:val="27"/>
                <w:szCs w:val="27"/>
              </w:rPr>
              <w:t>степпер</w:t>
            </w:r>
            <w:proofErr w:type="spellEnd"/>
            <w:r>
              <w:rPr>
                <w:color w:val="000000"/>
                <w:sz w:val="27"/>
                <w:szCs w:val="27"/>
              </w:rPr>
              <w:t>» детский ули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6,25</w:t>
            </w:r>
          </w:p>
        </w:tc>
      </w:tr>
      <w:tr w:rsidR="00553831" w:rsidTr="009651F6">
        <w:trPr>
          <w:trHeight w:val="37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енд с карма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E8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оска интерактивная </w:t>
            </w:r>
          </w:p>
          <w:p w:rsidR="00553831" w:rsidRDefault="00553831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ActivBoard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Touch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78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E8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ектор мультимедиа </w:t>
            </w:r>
          </w:p>
          <w:p w:rsidR="00553831" w:rsidRDefault="00553831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Panasonic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PT-TX310E с настенным креплением для про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E8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бассейн сухой, в комплекте </w:t>
            </w:r>
          </w:p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200 шариков</w:t>
            </w:r>
            <w:r>
              <w:rPr>
                <w:color w:val="000000"/>
                <w:sz w:val="27"/>
                <w:szCs w:val="27"/>
              </w:rPr>
              <w:t xml:space="preserve"> и сум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E8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енсорная тропа для ног </w:t>
            </w:r>
          </w:p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0*30 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0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ктильная дорожка с наполнителем 250*50</w:t>
            </w:r>
            <w:r w:rsidR="009651F6">
              <w:rPr>
                <w:color w:val="000000"/>
                <w:sz w:val="27"/>
                <w:szCs w:val="27"/>
              </w:rPr>
              <w:t xml:space="preserve"> 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00</w:t>
            </w:r>
          </w:p>
        </w:tc>
      </w:tr>
      <w:tr w:rsidR="00553831" w:rsidTr="009651F6">
        <w:trPr>
          <w:trHeight w:val="6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E8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бор модульный «Лабиринт» </w:t>
            </w:r>
          </w:p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(6 моду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</w:tr>
      <w:tr w:rsidR="00553831" w:rsidTr="009651F6">
        <w:trPr>
          <w:trHeight w:val="30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аскетбольная стой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</w:tr>
      <w:tr w:rsidR="00553831" w:rsidTr="009651F6">
        <w:trPr>
          <w:trHeight w:val="31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 w:rsidP="00553831">
            <w:pPr>
              <w:numPr>
                <w:ilvl w:val="0"/>
                <w:numId w:val="18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31" w:rsidRDefault="00553831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ассажная дорож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0</w:t>
            </w:r>
          </w:p>
        </w:tc>
      </w:tr>
      <w:tr w:rsidR="00553831" w:rsidTr="009651F6">
        <w:trPr>
          <w:trHeight w:val="34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>
            <w:pPr>
              <w:ind w:left="720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1" w:rsidRDefault="005538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1" w:rsidRDefault="00553831" w:rsidP="00553831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4</w:t>
            </w:r>
            <w:r w:rsidR="00D44C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90,86</w:t>
            </w:r>
          </w:p>
        </w:tc>
      </w:tr>
    </w:tbl>
    <w:p w:rsidR="00553831" w:rsidRDefault="003164E8" w:rsidP="00553831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______</w:t>
      </w:r>
    </w:p>
    <w:p w:rsidR="00553831" w:rsidRDefault="00553831" w:rsidP="00553831">
      <w:pPr>
        <w:rPr>
          <w:sz w:val="27"/>
          <w:szCs w:val="27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8C6" w:rsidRDefault="007E28C6">
      <w:r>
        <w:separator/>
      </w:r>
    </w:p>
  </w:endnote>
  <w:endnote w:type="continuationSeparator" w:id="0">
    <w:p w:rsidR="007E28C6" w:rsidRDefault="007E2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8C6" w:rsidRDefault="001161C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E28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28C6" w:rsidRDefault="007E28C6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8C6" w:rsidRDefault="007E28C6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8C6" w:rsidRDefault="007E28C6">
      <w:r>
        <w:separator/>
      </w:r>
    </w:p>
  </w:footnote>
  <w:footnote w:type="continuationSeparator" w:id="0">
    <w:p w:rsidR="007E28C6" w:rsidRDefault="007E28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7E28C6" w:rsidRDefault="001161C6">
        <w:pPr>
          <w:pStyle w:val="a6"/>
          <w:jc w:val="center"/>
        </w:pPr>
        <w:r>
          <w:fldChar w:fldCharType="begin"/>
        </w:r>
        <w:r w:rsidR="007E28C6">
          <w:instrText>PAGE   \* MERGEFORMAT</w:instrText>
        </w:r>
        <w:r>
          <w:fldChar w:fldCharType="separate"/>
        </w:r>
        <w:r w:rsidR="00074B79">
          <w:rPr>
            <w:noProof/>
          </w:rPr>
          <w:t>8</w:t>
        </w:r>
        <w:r>
          <w:fldChar w:fldCharType="end"/>
        </w:r>
      </w:p>
    </w:sdtContent>
  </w:sdt>
  <w:p w:rsidR="007E28C6" w:rsidRDefault="007E28C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8C6" w:rsidRDefault="007E28C6">
    <w:pPr>
      <w:pStyle w:val="a6"/>
      <w:jc w:val="center"/>
    </w:pPr>
  </w:p>
  <w:p w:rsidR="007E28C6" w:rsidRDefault="007E28C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542BA"/>
    <w:multiLevelType w:val="hybridMultilevel"/>
    <w:tmpl w:val="3D4C0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74B79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161C6"/>
    <w:rsid w:val="001231A6"/>
    <w:rsid w:val="0012420F"/>
    <w:rsid w:val="00125DC0"/>
    <w:rsid w:val="00130055"/>
    <w:rsid w:val="0014712A"/>
    <w:rsid w:val="00152645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27850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64E8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53831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5732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E28C6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520E"/>
    <w:rsid w:val="009274E8"/>
    <w:rsid w:val="009321F6"/>
    <w:rsid w:val="009368D0"/>
    <w:rsid w:val="009651F6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549AE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6A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44CE7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5D71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58FB-7760-4B5D-94E5-031CBBA0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632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10</cp:revision>
  <cp:lastPrinted>2018-03-20T08:22:00Z</cp:lastPrinted>
  <dcterms:created xsi:type="dcterms:W3CDTF">2018-03-12T11:47:00Z</dcterms:created>
  <dcterms:modified xsi:type="dcterms:W3CDTF">2018-03-20T08:37:00Z</dcterms:modified>
</cp:coreProperties>
</file>